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0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8B3EA0" w:rsidRPr="008B3EA0">
        <w:t xml:space="preserve"> 080139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11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s: LDPE Class 6: 15 mm/ 100 m roll</w:t>
            </w:r>
          </w:p>
        </w:tc>
        <w:tc>
          <w:tcPr>
            <w:tcW w:w="1190" w:type="dxa"/>
          </w:tcPr>
          <w:p w:rsidR="007743FC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43FC" w:rsidRDefault="008B3EA0" w:rsidP="007743FC">
            <w:r>
              <w:t>Roll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: 25mm (10 clamps/box)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: 15mm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adaptor- 25mm/ 15mm Male Tee fittings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adaptor- 25mm/ 15mm Male Elbow fittings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 sprinklers / ant bug - complete set -micro head, tube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0</w:t>
            </w:r>
            <w:r w:rsidR="00987F4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s: LDPE Class 6: 25 mm/ 100 m roll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Shade net for tunnel side ventilation – 50%: 3m x 50m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: 12 mm  (10 clamps/box)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end plug (Black) type): 15mm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4/7mm </w:t>
            </w:r>
            <w:proofErr w:type="spellStart"/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getti</w:t>
            </w:r>
            <w:proofErr w:type="spellEnd"/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ubing starter (100pcs/pack)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teel droppers 1.5 m for </w:t>
            </w:r>
            <w:proofErr w:type="spellStart"/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getti</w:t>
            </w:r>
            <w:proofErr w:type="spellEnd"/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pes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drag line (hose pipe - black 5 year guarantee) - </w:t>
            </w:r>
            <w:r w:rsidR="000E7D34">
              <w:t>20mm/100m/roll</w:t>
            </w:r>
            <w:bookmarkStart w:id="0" w:name="_GoBack"/>
            <w:bookmarkEnd w:id="0"/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floor plastic sheeting: 6m x 3m, 250 microns, for 6 tu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nels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A28E5" w:rsidRPr="008A28E5" w:rsidRDefault="008B3EA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3E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ing Wire  2m &amp; Lock Channel Greenhouse Wiggle Wire Spring</w:t>
            </w:r>
          </w:p>
        </w:tc>
        <w:tc>
          <w:tcPr>
            <w:tcW w:w="1190" w:type="dxa"/>
          </w:tcPr>
          <w:p w:rsidR="008A28E5" w:rsidRDefault="008B3E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A28E5" w:rsidRDefault="008B3EA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DDE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CD64-1A88-4B2D-A112-59BBA5C8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10-04T08:41:00Z</cp:lastPrinted>
  <dcterms:created xsi:type="dcterms:W3CDTF">2023-10-04T08:40:00Z</dcterms:created>
  <dcterms:modified xsi:type="dcterms:W3CDTF">2023-10-04T08:50:00Z</dcterms:modified>
</cp:coreProperties>
</file>